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7B" w:rsidRPr="00BD3A80" w:rsidRDefault="00BD3A80" w:rsidP="000C587B">
      <w:pPr>
        <w:shd w:val="clear" w:color="auto" w:fill="FFFFFF" w:themeFill="background1"/>
        <w:jc w:val="center"/>
        <w:rPr>
          <w:rFonts w:cstheme="minorHAnsi"/>
          <w:lang w:val="en-US"/>
        </w:rPr>
      </w:pPr>
      <w:r w:rsidRPr="00BD3A80">
        <w:rPr>
          <w:rFonts w:ascii="Arial" w:hAnsi="Arial" w:cs="Arial"/>
          <w:b/>
          <w:sz w:val="32"/>
          <w:lang w:val="en-US"/>
        </w:rPr>
        <w:t xml:space="preserve">Questionnaire for </w:t>
      </w:r>
      <w:r w:rsidR="00584E3A">
        <w:rPr>
          <w:rFonts w:ascii="Arial" w:hAnsi="Arial" w:cs="Arial"/>
          <w:b/>
          <w:sz w:val="32"/>
          <w:lang w:val="en-US"/>
        </w:rPr>
        <w:t xml:space="preserve">the </w:t>
      </w:r>
      <w:r w:rsidRPr="00BD3A80">
        <w:rPr>
          <w:rFonts w:ascii="Arial" w:hAnsi="Arial" w:cs="Arial"/>
          <w:b/>
          <w:sz w:val="32"/>
          <w:lang w:val="en-US"/>
        </w:rPr>
        <w:t xml:space="preserve">evaluation of </w:t>
      </w:r>
      <w:r w:rsidR="00584E3A">
        <w:rPr>
          <w:rFonts w:ascii="Arial" w:hAnsi="Arial" w:cs="Arial"/>
          <w:b/>
          <w:sz w:val="32"/>
          <w:lang w:val="en-US"/>
        </w:rPr>
        <w:t>the quality of</w:t>
      </w:r>
      <w:r w:rsidRPr="00BD3A80">
        <w:rPr>
          <w:rFonts w:ascii="Arial" w:hAnsi="Arial" w:cs="Arial"/>
          <w:b/>
          <w:sz w:val="32"/>
          <w:lang w:val="en-US"/>
        </w:rPr>
        <w:t xml:space="preserve"> games</w:t>
      </w:r>
      <w:r w:rsidR="000C587B" w:rsidRPr="00BD3A80">
        <w:rPr>
          <w:rFonts w:ascii="Arial" w:hAnsi="Arial" w:cs="Arial"/>
          <w:b/>
          <w:sz w:val="32"/>
          <w:lang w:val="en-US"/>
        </w:rPr>
        <w:t xml:space="preserve"> </w:t>
      </w:r>
      <w:r w:rsidR="00902FAC" w:rsidRPr="00BD3A80">
        <w:rPr>
          <w:rFonts w:ascii="Arial" w:hAnsi="Arial" w:cs="Arial"/>
          <w:b/>
          <w:sz w:val="32"/>
          <w:lang w:val="en-US"/>
        </w:rPr>
        <w:br/>
      </w:r>
    </w:p>
    <w:p w:rsidR="004340CA" w:rsidRPr="00854A96" w:rsidRDefault="00BD3A80" w:rsidP="000C587B">
      <w:pPr>
        <w:shd w:val="clear" w:color="auto" w:fill="FFFFFF" w:themeFill="background1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>Game title</w:t>
      </w:r>
      <w:r w:rsidR="004340CA" w:rsidRPr="00854A96">
        <w:rPr>
          <w:rFonts w:ascii="Arial" w:hAnsi="Arial" w:cs="Arial"/>
          <w:sz w:val="20"/>
          <w:lang w:val="en-US"/>
        </w:rPr>
        <w:t>: _______________________________________________________________________________</w:t>
      </w:r>
      <w:r w:rsidRPr="00854A96">
        <w:rPr>
          <w:rFonts w:ascii="Arial" w:hAnsi="Arial" w:cs="Arial"/>
          <w:sz w:val="20"/>
          <w:lang w:val="en-US"/>
        </w:rPr>
        <w:t>___</w:t>
      </w:r>
    </w:p>
    <w:p w:rsidR="00854A96" w:rsidRPr="008869FB" w:rsidRDefault="00854A96" w:rsidP="000C587B">
      <w:pPr>
        <w:shd w:val="clear" w:color="auto" w:fill="FFFFFF" w:themeFill="background1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 xml:space="preserve">Please, help us improve the game answering the following questions. </w:t>
      </w:r>
      <w:r w:rsidRPr="008869FB">
        <w:rPr>
          <w:rFonts w:ascii="Arial" w:hAnsi="Arial" w:cs="Arial"/>
          <w:sz w:val="20"/>
          <w:lang w:val="en-US"/>
        </w:rPr>
        <w:t>All information is collected anonymously and will be used only in a summarized way in the context of this game evaluation</w:t>
      </w:r>
      <w:r w:rsidR="008869FB" w:rsidRPr="008869FB">
        <w:rPr>
          <w:rFonts w:ascii="Arial" w:hAnsi="Arial" w:cs="Arial"/>
          <w:sz w:val="20"/>
          <w:lang w:val="en-US"/>
        </w:rPr>
        <w:t>.</w:t>
      </w:r>
    </w:p>
    <w:p w:rsidR="004C2A1E" w:rsidRPr="00854A96" w:rsidRDefault="00854A96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>Instructor name</w:t>
      </w:r>
      <w:r w:rsidR="004C2A1E" w:rsidRPr="00854A96"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  <w:lang w:val="en-US"/>
        </w:rPr>
        <w:t>_________________</w:t>
      </w:r>
      <w:r w:rsidR="004C2A1E" w:rsidRPr="00854A96">
        <w:rPr>
          <w:rFonts w:ascii="Arial" w:hAnsi="Arial" w:cs="Arial"/>
          <w:sz w:val="20"/>
          <w:lang w:val="en-US"/>
        </w:rPr>
        <w:t>_____________________________________________________________</w:t>
      </w:r>
    </w:p>
    <w:p w:rsidR="004C2A1E" w:rsidRPr="00854A96" w:rsidRDefault="00854A96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>Place and date</w:t>
      </w:r>
      <w:r w:rsidR="004C2A1E" w:rsidRPr="00854A96">
        <w:rPr>
          <w:rFonts w:ascii="Arial" w:hAnsi="Arial" w:cs="Arial"/>
          <w:sz w:val="20"/>
          <w:lang w:val="en-US"/>
        </w:rPr>
        <w:t>: _______________________________________________________________________________</w:t>
      </w:r>
    </w:p>
    <w:p w:rsidR="00AE575E" w:rsidRPr="00854A96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tbl>
      <w:tblPr>
        <w:tblStyle w:val="Tabelacomgrade"/>
        <w:tblW w:w="5003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829"/>
        <w:gridCol w:w="7371"/>
      </w:tblGrid>
      <w:tr w:rsidR="00AD3C5F" w:rsidRPr="00AC2153" w:rsidTr="00E02F98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D3C5F" w:rsidRPr="00AC2153" w:rsidRDefault="008869FB" w:rsidP="008920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9FB">
              <w:rPr>
                <w:rFonts w:ascii="Arial" w:hAnsi="Arial" w:cs="Arial"/>
                <w:b/>
                <w:sz w:val="18"/>
                <w:szCs w:val="20"/>
                <w:lang w:val="en-GB"/>
              </w:rPr>
              <w:t>Demographic Information</w:t>
            </w:r>
          </w:p>
        </w:tc>
      </w:tr>
      <w:tr w:rsidR="00AD3C5F" w:rsidRPr="00026B2F" w:rsidTr="00E02F98">
        <w:tc>
          <w:tcPr>
            <w:tcW w:w="1387" w:type="pct"/>
          </w:tcPr>
          <w:p w:rsidR="00AD3C5F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Institution</w:t>
            </w:r>
            <w:r w:rsidR="00AD3C5F" w:rsidRPr="00886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AD3C5F" w:rsidRPr="00A5723F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:rsidTr="00E02F98">
        <w:tc>
          <w:tcPr>
            <w:tcW w:w="1387" w:type="pct"/>
            <w:vAlign w:val="center"/>
          </w:tcPr>
          <w:p w:rsidR="00671CAE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Course/degree</w:t>
            </w:r>
            <w:r w:rsidR="00671CAE" w:rsidRPr="00886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:rsidTr="00E02F98">
        <w:tc>
          <w:tcPr>
            <w:tcW w:w="1387" w:type="pct"/>
            <w:vAlign w:val="center"/>
          </w:tcPr>
          <w:p w:rsidR="00671CAE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  <w:r w:rsidR="00671CAE" w:rsidRPr="00886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3F" w:rsidRPr="00026B2F" w:rsidTr="00E02F98">
        <w:tc>
          <w:tcPr>
            <w:tcW w:w="1387" w:type="pct"/>
            <w:vAlign w:val="center"/>
          </w:tcPr>
          <w:p w:rsidR="00A5723F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Age group: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E0316D" w:rsidRPr="008869FB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E0316D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Under 18 years</w:t>
            </w:r>
          </w:p>
          <w:p w:rsidR="0093418A" w:rsidRPr="008869FB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18 to 28 years</w:t>
            </w:r>
          </w:p>
          <w:p w:rsidR="0093418A" w:rsidRPr="008869FB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29 to 39 years</w:t>
            </w:r>
          </w:p>
          <w:p w:rsidR="0093418A" w:rsidRPr="008869FB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40 to 50  years</w:t>
            </w:r>
          </w:p>
          <w:p w:rsidR="008869FB" w:rsidRPr="00A5723F" w:rsidRDefault="00A5562A" w:rsidP="008869FB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Over 50 years</w:t>
            </w:r>
          </w:p>
        </w:tc>
      </w:tr>
      <w:tr w:rsidR="00A5723F" w:rsidRPr="00026B2F" w:rsidTr="00E02F98">
        <w:tc>
          <w:tcPr>
            <w:tcW w:w="1387" w:type="pct"/>
            <w:vAlign w:val="center"/>
          </w:tcPr>
          <w:p w:rsidR="00A5723F" w:rsidRPr="00671CAE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Gender: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93418A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ale</w:t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</w:p>
          <w:p w:rsidR="00A5723F" w:rsidRPr="00A5723F" w:rsidRDefault="00A5562A" w:rsidP="008869FB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935C2F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>Female</w:t>
            </w:r>
          </w:p>
        </w:tc>
      </w:tr>
      <w:tr w:rsidR="00A5723F" w:rsidRPr="00026B2F" w:rsidTr="00E02F98">
        <w:tc>
          <w:tcPr>
            <w:tcW w:w="1387" w:type="pct"/>
            <w:vAlign w:val="center"/>
          </w:tcPr>
          <w:p w:rsidR="00A5723F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How often do you play digital games?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B43FF6" w:rsidRPr="008869FB" w:rsidRDefault="00A5562A" w:rsidP="00CE4DD3">
            <w:pPr>
              <w:pStyle w:val="Corpodetexto"/>
              <w:spacing w:before="40" w:after="40"/>
              <w:ind w:firstLine="0"/>
              <w:rPr>
                <w:rFonts w:ascii="Arial" w:hAnsi="Arial" w:cs="Arial"/>
                <w:lang w:val="en-GB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Never</w:t>
            </w:r>
          </w:p>
          <w:p w:rsidR="00B43FF6" w:rsidRPr="008869FB" w:rsidRDefault="00A5562A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Rarely: from time to time</w:t>
            </w:r>
          </w:p>
          <w:p w:rsidR="00B43FF6" w:rsidRPr="008869FB" w:rsidRDefault="00A5562A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Monthly: at least once a month</w:t>
            </w:r>
          </w:p>
          <w:p w:rsidR="00B43FF6" w:rsidRPr="00CE4DD3" w:rsidRDefault="00A5562A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6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Weekly: at least once a week</w:t>
            </w:r>
          </w:p>
          <w:p w:rsidR="008869FB" w:rsidRPr="00A5723F" w:rsidRDefault="00A5562A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Daily: every day.</w:t>
            </w:r>
          </w:p>
        </w:tc>
      </w:tr>
      <w:tr w:rsidR="00B43FF6" w:rsidRPr="00026B2F" w:rsidTr="00E02F98">
        <w:tc>
          <w:tcPr>
            <w:tcW w:w="1387" w:type="pct"/>
            <w:vAlign w:val="center"/>
          </w:tcPr>
          <w:p w:rsidR="00B43FF6" w:rsidRPr="008869FB" w:rsidRDefault="008869FB" w:rsidP="004F225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How often do you play non-digital games (card or</w:t>
            </w:r>
            <w:r w:rsidR="004F225B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board games, etc.)?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CE4DD3" w:rsidRPr="008869FB" w:rsidRDefault="00CE4DD3" w:rsidP="00CE4DD3">
            <w:pPr>
              <w:pStyle w:val="Corpodetexto"/>
              <w:spacing w:before="40" w:after="40"/>
              <w:ind w:firstLine="0"/>
              <w:rPr>
                <w:rFonts w:ascii="Arial" w:hAnsi="Arial" w:cs="Arial"/>
                <w:lang w:val="en-GB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Never</w:t>
            </w:r>
          </w:p>
          <w:p w:rsidR="00CE4DD3" w:rsidRPr="008869FB" w:rsidRDefault="00CE4DD3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Rarely: from time to time</w:t>
            </w:r>
          </w:p>
          <w:p w:rsidR="00CE4DD3" w:rsidRPr="008869FB" w:rsidRDefault="00CE4DD3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Monthly: at least once a month</w:t>
            </w:r>
          </w:p>
          <w:p w:rsidR="00CE4DD3" w:rsidRPr="00CE4DD3" w:rsidRDefault="00CE4DD3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6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Weekly: at least once a week</w:t>
            </w:r>
          </w:p>
          <w:p w:rsidR="00B43FF6" w:rsidRPr="00A5723F" w:rsidRDefault="00CE4DD3" w:rsidP="00CE4DD3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Daily: every day.</w:t>
            </w:r>
          </w:p>
        </w:tc>
      </w:tr>
    </w:tbl>
    <w:p w:rsidR="00252407" w:rsidRDefault="00252407" w:rsidP="0025240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101CFC" w:rsidRDefault="00937EE7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  <w:r w:rsidRPr="00937EE7">
        <w:rPr>
          <w:rFonts w:ascii="Arial" w:hAnsi="Arial" w:cs="Arial"/>
          <w:sz w:val="20"/>
          <w:lang w:val="en-US"/>
        </w:rPr>
        <w:t xml:space="preserve">Please, </w:t>
      </w:r>
      <w:r w:rsidRPr="00937EE7">
        <w:rPr>
          <w:rFonts w:ascii="Arial" w:hAnsi="Arial" w:cs="Arial"/>
          <w:b/>
          <w:sz w:val="20"/>
          <w:lang w:val="en-US"/>
        </w:rPr>
        <w:t>select an option</w:t>
      </w:r>
      <w:r w:rsidRPr="00937EE7">
        <w:rPr>
          <w:rFonts w:ascii="Arial" w:hAnsi="Arial" w:cs="Arial"/>
          <w:sz w:val="20"/>
          <w:lang w:val="en-US"/>
        </w:rPr>
        <w:t xml:space="preserve"> according to how much you agree or disagree with each statement below.</w:t>
      </w: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66"/>
        <w:gridCol w:w="1150"/>
        <w:gridCol w:w="926"/>
        <w:gridCol w:w="942"/>
        <w:gridCol w:w="907"/>
        <w:gridCol w:w="1103"/>
      </w:tblGrid>
      <w:tr w:rsidR="00E02F98" w:rsidRPr="00AC2153" w:rsidTr="00896D0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02F98" w:rsidRPr="008C0A35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bookmarkStart w:id="0" w:name="_GoBack"/>
            <w:r w:rsidRPr="008C0A35">
              <w:rPr>
                <w:rFonts w:ascii="Arial" w:hAnsi="Arial" w:cs="Arial"/>
                <w:b/>
                <w:sz w:val="18"/>
                <w:szCs w:val="20"/>
                <w:lang w:val="en-GB"/>
              </w:rPr>
              <w:t>Usability</w:t>
            </w:r>
            <w:bookmarkEnd w:id="0"/>
          </w:p>
        </w:tc>
      </w:tr>
      <w:tr w:rsidR="00E02F98" w:rsidRPr="008C0A35" w:rsidTr="00896D01">
        <w:tc>
          <w:tcPr>
            <w:tcW w:w="2534" w:type="pct"/>
            <w:vMerge w:val="restart"/>
            <w:shd w:val="clear" w:color="auto" w:fill="F2F2F2" w:themeFill="background1" w:themeFillShade="F2"/>
            <w:vAlign w:val="center"/>
          </w:tcPr>
          <w:p w:rsidR="00E02F98" w:rsidRPr="0053307B" w:rsidRDefault="00E02F98" w:rsidP="00896D01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3307B">
              <w:rPr>
                <w:rFonts w:ascii="Arial" w:hAnsi="Arial" w:cs="Arial"/>
                <w:b/>
                <w:sz w:val="18"/>
                <w:szCs w:val="20"/>
                <w:lang w:val="en-US"/>
              </w:rPr>
              <w:t>Statements</w:t>
            </w:r>
          </w:p>
        </w:tc>
        <w:tc>
          <w:tcPr>
            <w:tcW w:w="2466" w:type="pct"/>
            <w:gridSpan w:val="5"/>
            <w:shd w:val="clear" w:color="auto" w:fill="F2F2F2" w:themeFill="background1" w:themeFillShade="F2"/>
            <w:vAlign w:val="center"/>
          </w:tcPr>
          <w:p w:rsidR="00E02F98" w:rsidRPr="005E09E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>Select a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n</w:t>
            </w: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option as your evaluation</w:t>
            </w:r>
          </w:p>
        </w:tc>
      </w:tr>
      <w:tr w:rsidR="00E02F98" w:rsidRPr="0048424C" w:rsidTr="00896D01">
        <w:tc>
          <w:tcPr>
            <w:tcW w:w="2534" w:type="pct"/>
            <w:vMerge/>
            <w:shd w:val="clear" w:color="auto" w:fill="F2F2F2" w:themeFill="background1" w:themeFillShade="F2"/>
            <w:vAlign w:val="center"/>
          </w:tcPr>
          <w:p w:rsidR="00E02F98" w:rsidRPr="005E09EC" w:rsidRDefault="00E02F98" w:rsidP="00896D01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disagree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Disagree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Neither disagree nor agree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Agree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agree</w:t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6F3723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3723">
              <w:rPr>
                <w:rFonts w:ascii="Arial" w:hAnsi="Arial" w:cs="Arial"/>
                <w:sz w:val="18"/>
                <w:szCs w:val="18"/>
                <w:lang w:val="en-US"/>
              </w:rPr>
              <w:t>The game design is attractive (interface, graphics,</w:t>
            </w:r>
            <w:r w:rsidR="00876F8B">
              <w:rPr>
                <w:rFonts w:ascii="Arial" w:hAnsi="Arial" w:cs="Arial"/>
                <w:sz w:val="18"/>
                <w:szCs w:val="18"/>
                <w:lang w:val="en-US"/>
              </w:rPr>
              <w:t xml:space="preserve"> boards, cards,</w:t>
            </w:r>
            <w:r w:rsidRPr="006F3723">
              <w:rPr>
                <w:rFonts w:ascii="Arial" w:hAnsi="Arial" w:cs="Arial"/>
                <w:sz w:val="18"/>
                <w:szCs w:val="18"/>
                <w:lang w:val="en-US"/>
              </w:rPr>
              <w:t xml:space="preserve"> etc.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text font and colors are well blended and consistent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needed to learn a few things before I could play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Learning to play this game was easy for 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think that most people would learn to play this game very quickly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think that the game is easy to play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rules are clear and easy to understand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fonts (size and style) used in the game are easy to read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:rsidTr="00896D01">
        <w:tc>
          <w:tcPr>
            <w:tcW w:w="2534" w:type="pct"/>
            <w:shd w:val="clear" w:color="auto" w:fill="FFFFFF" w:themeFill="background1"/>
          </w:tcPr>
          <w:p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colors used in the game are meaningful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p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p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p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66"/>
        <w:gridCol w:w="1150"/>
        <w:gridCol w:w="926"/>
        <w:gridCol w:w="942"/>
        <w:gridCol w:w="907"/>
        <w:gridCol w:w="1103"/>
      </w:tblGrid>
      <w:tr w:rsidR="00F338AF" w:rsidRPr="00290AFB" w:rsidTr="00E02F9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338AF" w:rsidRPr="00AC2153" w:rsidRDefault="00535894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layer Experience</w:t>
            </w:r>
          </w:p>
        </w:tc>
      </w:tr>
      <w:tr w:rsidR="00DB71D0" w:rsidRPr="008C0A35" w:rsidTr="00E02F98">
        <w:tc>
          <w:tcPr>
            <w:tcW w:w="2534" w:type="pct"/>
            <w:vMerge w:val="restart"/>
            <w:shd w:val="clear" w:color="auto" w:fill="F2F2F2" w:themeFill="background1" w:themeFillShade="F2"/>
            <w:vAlign w:val="center"/>
          </w:tcPr>
          <w:p w:rsidR="00DB71D0" w:rsidRPr="0053307B" w:rsidRDefault="005E09E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3307B">
              <w:rPr>
                <w:rFonts w:ascii="Arial" w:hAnsi="Arial" w:cs="Arial"/>
                <w:b/>
                <w:sz w:val="18"/>
                <w:szCs w:val="20"/>
                <w:lang w:val="en-US"/>
              </w:rPr>
              <w:t>Statements</w:t>
            </w:r>
          </w:p>
        </w:tc>
        <w:tc>
          <w:tcPr>
            <w:tcW w:w="2466" w:type="pct"/>
            <w:gridSpan w:val="5"/>
            <w:shd w:val="clear" w:color="auto" w:fill="F2F2F2" w:themeFill="background1" w:themeFillShade="F2"/>
            <w:vAlign w:val="center"/>
          </w:tcPr>
          <w:p w:rsidR="00DB71D0" w:rsidRPr="005E09EC" w:rsidRDefault="00363A6B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>Select a</w:t>
            </w:r>
            <w:r w:rsidR="00F859A3">
              <w:rPr>
                <w:rFonts w:ascii="Arial" w:hAnsi="Arial" w:cs="Arial"/>
                <w:b/>
                <w:sz w:val="18"/>
                <w:szCs w:val="20"/>
                <w:lang w:val="en-US"/>
              </w:rPr>
              <w:t>n</w:t>
            </w: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option</w:t>
            </w:r>
            <w:r w:rsidR="005E09EC"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as your evaluation</w:t>
            </w:r>
          </w:p>
        </w:tc>
      </w:tr>
      <w:tr w:rsidR="008F43CC" w:rsidRPr="00290AFB" w:rsidTr="00E02F98">
        <w:tc>
          <w:tcPr>
            <w:tcW w:w="2534" w:type="pct"/>
            <w:vMerge/>
            <w:shd w:val="clear" w:color="auto" w:fill="F2F2F2" w:themeFill="background1" w:themeFillShade="F2"/>
            <w:vAlign w:val="center"/>
          </w:tcPr>
          <w:p w:rsidR="008F43CC" w:rsidRPr="005E09EC" w:rsidRDefault="008F43C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disagree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Disagree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8F43CC" w:rsidRPr="0048424C" w:rsidRDefault="0048424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Neither disagree nor agree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Agree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agree</w:t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contents and structure helped me to become confident that I would learn with this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E02F9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is game is appropriately challenging for 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provides new challenges (offers new obstacles, situations or variations) at an appropriate pac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does not become monotonous as it progresses (repetitive or boring tasks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Completing the game tasks gave me a satisfying feeling of accomplishment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t is due to my personal effort that I managed to advance in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feel satisfied with the things that I learned from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would recommend this game to my colleagu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was able to interact with other players during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promotes cooperation and/or competition among the player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felt good interacting with other players during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had fun with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Something happened during the game (game elements, competition, etc.) which made me smil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re was something interesting at the beginning of the game that captured my attention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was so involved in my gaming task that I lost track of ti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forgot about my immediate surroundings while playing this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contents are relevant to my interest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  <w:vAlign w:val="center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t is clear to me how the contents of the game are related to the cours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is game is an adequate teaching method for this cours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:rsidTr="00E02F98">
        <w:tc>
          <w:tcPr>
            <w:tcW w:w="2534" w:type="pct"/>
            <w:shd w:val="clear" w:color="auto" w:fill="FFFFFF" w:themeFill="background1"/>
          </w:tcPr>
          <w:p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prefer learning with this game to learning through other ways (e.g. other teaching methods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290AFB" w:rsidTr="00E97FEE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DD6E37" w:rsidRDefault="00E02F98" w:rsidP="00E02F9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E37">
              <w:rPr>
                <w:rFonts w:ascii="Arial" w:hAnsi="Arial" w:cs="Arial"/>
                <w:sz w:val="18"/>
                <w:szCs w:val="18"/>
                <w:lang w:val="en-US"/>
              </w:rPr>
              <w:t>The game contributed to my learning in this cours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290AFB" w:rsidTr="00E97FEE">
        <w:tc>
          <w:tcPr>
            <w:tcW w:w="2534" w:type="pct"/>
            <w:shd w:val="clear" w:color="auto" w:fill="FFFFFF" w:themeFill="background1"/>
            <w:vAlign w:val="center"/>
          </w:tcPr>
          <w:p w:rsidR="00E02F98" w:rsidRPr="00DD6E37" w:rsidRDefault="00E02F98" w:rsidP="00E02F9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2F98">
              <w:rPr>
                <w:rFonts w:ascii="Arial" w:hAnsi="Arial" w:cs="Arial"/>
                <w:sz w:val="18"/>
                <w:szCs w:val="18"/>
                <w:lang w:val="en-US"/>
              </w:rPr>
              <w:t>The game allowed for efficient learning compared with other activities in the cours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E02F98" w:rsidTr="00E02F98">
        <w:tc>
          <w:tcPr>
            <w:tcW w:w="2534" w:type="pct"/>
            <w:shd w:val="clear" w:color="auto" w:fill="FFFFFF" w:themeFill="background1"/>
          </w:tcPr>
          <w:p w:rsidR="00E02F98" w:rsidRPr="00DD6E37" w:rsidRDefault="00E02F98" w:rsidP="00E02F98">
            <w:pPr>
              <w:pStyle w:val="Corpodetexto"/>
              <w:spacing w:before="20" w:after="20"/>
              <w:ind w:firstLine="0"/>
              <w:rPr>
                <w:rFonts w:ascii="Arial" w:hAnsi="Arial" w:cs="Arial"/>
                <w:color w:val="00B050"/>
                <w:sz w:val="18"/>
                <w:lang w:val="en-GB"/>
              </w:rPr>
            </w:pPr>
            <w:r w:rsidRPr="00DD6E37">
              <w:rPr>
                <w:rFonts w:ascii="Arial" w:hAnsi="Arial" w:cs="Arial"/>
                <w:color w:val="00B050"/>
                <w:sz w:val="18"/>
                <w:lang w:val="en-GB"/>
              </w:rPr>
              <w:t>This statement is repeated for each goal of the game.</w:t>
            </w:r>
          </w:p>
          <w:p w:rsidR="00E02F98" w:rsidRPr="00DD6E37" w:rsidRDefault="00E02F98" w:rsidP="00E02F98">
            <w:pPr>
              <w:pStyle w:val="Corpodetexto"/>
              <w:spacing w:before="20" w:after="20"/>
              <w:ind w:firstLine="0"/>
              <w:rPr>
                <w:rFonts w:ascii="Arial" w:hAnsi="Arial" w:cs="Arial"/>
                <w:sz w:val="18"/>
                <w:lang w:val="en-GB"/>
              </w:rPr>
            </w:pPr>
            <w:r w:rsidRPr="00DD6E37">
              <w:rPr>
                <w:rFonts w:ascii="Arial" w:hAnsi="Arial" w:cs="Arial"/>
                <w:sz w:val="18"/>
                <w:lang w:val="en-GB"/>
              </w:rPr>
              <w:t>The game contributed to &lt;</w:t>
            </w:r>
            <w:r w:rsidRPr="00DD6E37">
              <w:rPr>
                <w:rFonts w:ascii="Arial" w:hAnsi="Arial" w:cs="Arial"/>
                <w:i/>
                <w:sz w:val="18"/>
                <w:lang w:val="en-GB"/>
              </w:rPr>
              <w:t>verb as level of the learning goal (cognitive, psychomotor, affective)</w:t>
            </w:r>
            <w:r w:rsidRPr="00DD6E37">
              <w:rPr>
                <w:rFonts w:ascii="Arial" w:hAnsi="Arial" w:cs="Arial"/>
                <w:sz w:val="18"/>
                <w:lang w:val="en-GB"/>
              </w:rPr>
              <w:t>&gt; &lt;</w:t>
            </w:r>
            <w:r w:rsidRPr="00DD6E37">
              <w:rPr>
                <w:rFonts w:ascii="Arial" w:hAnsi="Arial" w:cs="Arial"/>
                <w:i/>
                <w:sz w:val="18"/>
                <w:lang w:val="en-GB"/>
              </w:rPr>
              <w:t>goal/concept</w:t>
            </w:r>
            <w:r w:rsidRPr="00DD6E37">
              <w:rPr>
                <w:rFonts w:ascii="Arial" w:hAnsi="Arial" w:cs="Arial"/>
                <w:sz w:val="18"/>
                <w:lang w:val="en-GB"/>
              </w:rPr>
              <w:t>&gt;.</w:t>
            </w:r>
          </w:p>
          <w:p w:rsidR="00E02F98" w:rsidRPr="00DD6E37" w:rsidRDefault="00E02F98" w:rsidP="00E02F98">
            <w:pPr>
              <w:pStyle w:val="Corpodetexto"/>
              <w:spacing w:before="20" w:after="20"/>
              <w:rPr>
                <w:rFonts w:ascii="Arial" w:hAnsi="Arial" w:cs="Arial"/>
                <w:sz w:val="18"/>
                <w:lang w:val="en-GB"/>
              </w:rPr>
            </w:pPr>
          </w:p>
          <w:p w:rsidR="00E02F98" w:rsidRPr="00DD6E37" w:rsidRDefault="00E02F98" w:rsidP="00E02F98">
            <w:pPr>
              <w:pStyle w:val="Corpodetexto"/>
              <w:spacing w:before="20" w:after="20"/>
              <w:ind w:firstLine="0"/>
              <w:rPr>
                <w:rFonts w:ascii="Arial" w:hAnsi="Arial" w:cs="Arial"/>
                <w:color w:val="00B050"/>
                <w:sz w:val="18"/>
                <w:lang w:val="en-GB"/>
              </w:rPr>
            </w:pPr>
            <w:r w:rsidRPr="00DD6E37">
              <w:rPr>
                <w:rFonts w:ascii="Arial" w:hAnsi="Arial" w:cs="Arial"/>
                <w:color w:val="00B050"/>
                <w:sz w:val="18"/>
                <w:lang w:val="en-GB"/>
              </w:rPr>
              <w:t>An example in accordance with the learning goals of SCRUMIA (</w:t>
            </w:r>
            <w:proofErr w:type="spellStart"/>
            <w:r w:rsidRPr="00DD6E37">
              <w:rPr>
                <w:rFonts w:ascii="Arial" w:hAnsi="Arial" w:cs="Arial"/>
                <w:color w:val="00B050"/>
                <w:sz w:val="18"/>
                <w:lang w:val="en-GB"/>
              </w:rPr>
              <w:t>Gresse</w:t>
            </w:r>
            <w:proofErr w:type="spellEnd"/>
            <w:r w:rsidRPr="00DD6E37">
              <w:rPr>
                <w:rFonts w:ascii="Arial" w:hAnsi="Arial" w:cs="Arial"/>
                <w:color w:val="00B050"/>
                <w:sz w:val="18"/>
                <w:lang w:val="en-GB"/>
              </w:rPr>
              <w:t xml:space="preserve"> von </w:t>
            </w:r>
            <w:proofErr w:type="spellStart"/>
            <w:r w:rsidRPr="00DD6E37">
              <w:rPr>
                <w:rFonts w:ascii="Arial" w:hAnsi="Arial" w:cs="Arial"/>
                <w:color w:val="00B050"/>
                <w:sz w:val="18"/>
                <w:lang w:val="en-GB"/>
              </w:rPr>
              <w:t>Wangenheim</w:t>
            </w:r>
            <w:proofErr w:type="spellEnd"/>
            <w:r w:rsidRPr="00DD6E37">
              <w:rPr>
                <w:rFonts w:ascii="Arial" w:hAnsi="Arial" w:cs="Arial"/>
                <w:color w:val="00B050"/>
                <w:sz w:val="18"/>
                <w:lang w:val="en-GB"/>
              </w:rPr>
              <w:t xml:space="preserve"> et al., 2013):</w:t>
            </w:r>
          </w:p>
          <w:p w:rsidR="00E02F98" w:rsidRPr="00DD6E37" w:rsidRDefault="00E02F98" w:rsidP="00E02F98">
            <w:pPr>
              <w:pStyle w:val="Corpodetexto"/>
              <w:spacing w:before="20" w:after="20"/>
              <w:rPr>
                <w:rFonts w:ascii="Arial" w:hAnsi="Arial" w:cs="Arial"/>
                <w:color w:val="00B050"/>
                <w:sz w:val="18"/>
                <w:lang w:val="en-GB"/>
              </w:rPr>
            </w:pPr>
          </w:p>
          <w:p w:rsidR="00E02F98" w:rsidRPr="00D11CC1" w:rsidRDefault="00E02F98" w:rsidP="00E02F9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E37">
              <w:rPr>
                <w:rFonts w:ascii="Arial" w:hAnsi="Arial" w:cs="Arial"/>
                <w:color w:val="00B050"/>
                <w:sz w:val="18"/>
                <w:szCs w:val="20"/>
                <w:lang w:val="en-GB"/>
              </w:rPr>
              <w:t xml:space="preserve">The game contributed to </w:t>
            </w:r>
            <w:r w:rsidRPr="00DD6E37">
              <w:rPr>
                <w:rFonts w:ascii="Arial" w:hAnsi="Arial" w:cs="Arial"/>
                <w:i/>
                <w:color w:val="00B050"/>
                <w:sz w:val="18"/>
                <w:szCs w:val="20"/>
                <w:lang w:val="en-GB"/>
              </w:rPr>
              <w:t xml:space="preserve">recall </w:t>
            </w:r>
            <w:r w:rsidRPr="00DD6E37">
              <w:rPr>
                <w:rFonts w:ascii="Arial" w:hAnsi="Arial" w:cs="Arial"/>
                <w:color w:val="00B050"/>
                <w:sz w:val="18"/>
                <w:szCs w:val="20"/>
                <w:lang w:val="en-GB"/>
              </w:rPr>
              <w:t xml:space="preserve">the concepts from </w:t>
            </w:r>
            <w:r w:rsidRPr="00DD6E37">
              <w:rPr>
                <w:rFonts w:ascii="Arial" w:hAnsi="Arial" w:cs="Arial"/>
                <w:i/>
                <w:color w:val="00B050"/>
                <w:sz w:val="18"/>
                <w:szCs w:val="20"/>
                <w:lang w:val="en-GB"/>
              </w:rPr>
              <w:t>Sprint Planning</w:t>
            </w:r>
            <w:r w:rsidRPr="00DD6E37">
              <w:rPr>
                <w:rFonts w:ascii="Arial" w:hAnsi="Arial" w:cs="Arial"/>
                <w:color w:val="00B050"/>
                <w:sz w:val="18"/>
                <w:szCs w:val="20"/>
                <w:lang w:val="en-GB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7C0E8C" w:rsidRPr="00E02F98" w:rsidRDefault="007C0E8C" w:rsidP="00E6656F">
      <w:pPr>
        <w:spacing w:after="0" w:line="240" w:lineRule="auto"/>
        <w:rPr>
          <w:rFonts w:cstheme="minorHAnsi"/>
          <w:lang w:val="en-GB"/>
        </w:rPr>
      </w:pPr>
    </w:p>
    <w:p w:rsidR="004B19E8" w:rsidRPr="00ED2360" w:rsidRDefault="00ED2360" w:rsidP="00931895">
      <w:pPr>
        <w:rPr>
          <w:rFonts w:ascii="Arial" w:hAnsi="Arial" w:cs="Arial"/>
          <w:sz w:val="20"/>
          <w:szCs w:val="20"/>
          <w:lang w:val="en-US"/>
        </w:rPr>
      </w:pPr>
      <w:r w:rsidRPr="00ED2360">
        <w:rPr>
          <w:rFonts w:ascii="Arial" w:hAnsi="Arial" w:cs="Arial"/>
          <w:sz w:val="20"/>
          <w:szCs w:val="20"/>
          <w:lang w:val="en-US"/>
        </w:rPr>
        <w:t>Please list three strong aspects of the game</w:t>
      </w:r>
      <w:r w:rsidR="00E7248A" w:rsidRPr="00ED2360">
        <w:rPr>
          <w:rFonts w:ascii="Arial" w:hAnsi="Arial" w:cs="Arial"/>
          <w:sz w:val="20"/>
          <w:szCs w:val="20"/>
          <w:lang w:val="en-US"/>
        </w:rPr>
        <w:t>:</w:t>
      </w:r>
      <w:r w:rsidR="004B19E8" w:rsidRPr="00ED2360"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</w:t>
      </w:r>
      <w:r w:rsidR="004B19E8" w:rsidRPr="00ED2360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  <w:r w:rsidR="00931895" w:rsidRPr="00ED2360">
        <w:rPr>
          <w:rFonts w:ascii="Arial" w:hAnsi="Arial" w:cs="Arial"/>
          <w:sz w:val="20"/>
          <w:szCs w:val="20"/>
          <w:lang w:val="en-US"/>
        </w:rPr>
        <w:t>_</w:t>
      </w:r>
      <w:r w:rsidR="004B19E8" w:rsidRPr="00ED2360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8A" w:rsidRPr="00ED2360" w:rsidRDefault="00ED2360" w:rsidP="00931895">
      <w:pPr>
        <w:rPr>
          <w:rFonts w:ascii="Arial" w:hAnsi="Arial" w:cs="Arial"/>
          <w:sz w:val="20"/>
          <w:szCs w:val="20"/>
          <w:lang w:val="en-US"/>
        </w:rPr>
      </w:pPr>
      <w:r w:rsidRPr="00ED2360">
        <w:rPr>
          <w:rFonts w:ascii="Arial" w:hAnsi="Arial" w:cs="Arial"/>
          <w:sz w:val="20"/>
          <w:szCs w:val="20"/>
          <w:lang w:val="en-US"/>
        </w:rPr>
        <w:t>Please give three suggestions to improve the game</w:t>
      </w:r>
      <w:r w:rsidR="00E7248A" w:rsidRPr="00ED2360">
        <w:rPr>
          <w:rFonts w:ascii="Arial" w:hAnsi="Arial" w:cs="Arial"/>
          <w:sz w:val="20"/>
          <w:szCs w:val="20"/>
          <w:lang w:val="en-US"/>
        </w:rPr>
        <w:t>:</w:t>
      </w:r>
      <w:r w:rsidR="004B19E8" w:rsidRPr="00ED2360">
        <w:rPr>
          <w:rFonts w:ascii="Arial" w:hAnsi="Arial" w:cs="Arial"/>
          <w:sz w:val="20"/>
          <w:szCs w:val="20"/>
          <w:lang w:val="en-US"/>
        </w:rPr>
        <w:t>__________________________________</w:t>
      </w:r>
      <w:r>
        <w:rPr>
          <w:rFonts w:ascii="Arial" w:hAnsi="Arial" w:cs="Arial"/>
          <w:sz w:val="20"/>
          <w:szCs w:val="20"/>
          <w:lang w:val="en-US"/>
        </w:rPr>
        <w:t>______</w:t>
      </w:r>
      <w:r w:rsidR="00965234" w:rsidRPr="00ED2360">
        <w:rPr>
          <w:rFonts w:ascii="Arial" w:hAnsi="Arial" w:cs="Arial"/>
          <w:sz w:val="20"/>
          <w:szCs w:val="20"/>
          <w:lang w:val="en-US"/>
        </w:rPr>
        <w:t>_________</w:t>
      </w:r>
      <w:r w:rsidR="004B19E8" w:rsidRPr="00ED2360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_____________________________________</w:t>
      </w:r>
      <w:r w:rsidR="004B19E8" w:rsidRPr="00ED2360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__________________________________________________________________</w:t>
      </w:r>
      <w:r w:rsidR="00931895" w:rsidRPr="00ED2360">
        <w:rPr>
          <w:rFonts w:ascii="Arial" w:hAnsi="Arial" w:cs="Arial"/>
          <w:sz w:val="20"/>
          <w:szCs w:val="20"/>
          <w:lang w:val="en-US"/>
        </w:rPr>
        <w:t>__________________________</w:t>
      </w:r>
    </w:p>
    <w:p w:rsidR="00931895" w:rsidRPr="00AF658F" w:rsidRDefault="00ED2360" w:rsidP="00931895">
      <w:pPr>
        <w:rPr>
          <w:rFonts w:ascii="Arial" w:hAnsi="Arial" w:cs="Arial"/>
          <w:sz w:val="20"/>
          <w:szCs w:val="20"/>
          <w:lang w:val="en-US"/>
        </w:rPr>
      </w:pPr>
      <w:r w:rsidRPr="00AF658F">
        <w:rPr>
          <w:rFonts w:ascii="Arial" w:hAnsi="Arial" w:cs="Arial"/>
          <w:sz w:val="20"/>
          <w:szCs w:val="20"/>
          <w:lang w:val="en-US"/>
        </w:rPr>
        <w:t>Any further comment?_</w:t>
      </w:r>
      <w:r w:rsidR="00931895" w:rsidRPr="00AF658F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</w:t>
      </w:r>
      <w:r w:rsidR="00931895" w:rsidRPr="00AF658F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3C2" w:rsidRPr="00AF658F" w:rsidRDefault="002B13C2" w:rsidP="002B13C2">
      <w:pPr>
        <w:rPr>
          <w:rFonts w:ascii="Arial" w:hAnsi="Arial" w:cs="Arial"/>
          <w:sz w:val="20"/>
          <w:szCs w:val="20"/>
          <w:lang w:val="en-US"/>
        </w:rPr>
      </w:pPr>
    </w:p>
    <w:p w:rsidR="000F0B72" w:rsidRPr="00AF658F" w:rsidRDefault="000F0B72" w:rsidP="000F0B72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AF658F">
        <w:rPr>
          <w:rFonts w:ascii="Arial" w:hAnsi="Arial" w:cs="Arial"/>
          <w:sz w:val="20"/>
          <w:szCs w:val="20"/>
          <w:lang w:val="en-US"/>
        </w:rPr>
        <w:t>Thanks a lot for your contribution!</w:t>
      </w:r>
    </w:p>
    <w:p w:rsidR="000F0B72" w:rsidRPr="000F0B72" w:rsidRDefault="000F0B72" w:rsidP="002B13C2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2B13C2" w:rsidRPr="000F0B72" w:rsidRDefault="002B13C2" w:rsidP="00931895">
      <w:pPr>
        <w:rPr>
          <w:rFonts w:ascii="Arial" w:hAnsi="Arial" w:cs="Arial"/>
          <w:sz w:val="20"/>
          <w:szCs w:val="20"/>
          <w:lang w:val="en-US"/>
        </w:rPr>
      </w:pPr>
    </w:p>
    <w:sectPr w:rsidR="002B13C2" w:rsidRPr="000F0B72" w:rsidSect="006526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953" w:rsidRDefault="00BE0953" w:rsidP="00C16BB6">
      <w:pPr>
        <w:spacing w:after="0" w:line="240" w:lineRule="auto"/>
      </w:pPr>
      <w:r>
        <w:separator/>
      </w:r>
    </w:p>
  </w:endnote>
  <w:endnote w:type="continuationSeparator" w:id="0">
    <w:p w:rsidR="00BE0953" w:rsidRDefault="00BE0953" w:rsidP="00C1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8"/>
      <w:gridCol w:w="3348"/>
    </w:tblGrid>
    <w:tr w:rsidR="00C16BB6" w:rsidTr="00C16BB6">
      <w:trPr>
        <w:trHeight w:val="315"/>
      </w:trPr>
      <w:tc>
        <w:tcPr>
          <w:tcW w:w="3348" w:type="dxa"/>
          <w:vAlign w:val="center"/>
        </w:tcPr>
        <w:p w:rsidR="00C16BB6" w:rsidRPr="0038506F" w:rsidRDefault="00C16BB6" w:rsidP="00C72E48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. Petri</w:t>
          </w:r>
          <w:r w:rsidR="00C72E48">
            <w:rPr>
              <w:rFonts w:ascii="Arial" w:hAnsi="Arial" w:cs="Arial"/>
              <w:sz w:val="16"/>
              <w:szCs w:val="16"/>
            </w:rPr>
            <w:t xml:space="preserve"> &amp; C. </w:t>
          </w:r>
          <w:proofErr w:type="spellStart"/>
          <w:r w:rsidR="00C72E48">
            <w:rPr>
              <w:rFonts w:ascii="Arial" w:hAnsi="Arial" w:cs="Arial"/>
              <w:sz w:val="16"/>
              <w:szCs w:val="16"/>
            </w:rPr>
            <w:t>Gresse</w:t>
          </w:r>
          <w:proofErr w:type="spellEnd"/>
          <w:r w:rsidR="00C72E48">
            <w:rPr>
              <w:rFonts w:ascii="Arial" w:hAnsi="Arial" w:cs="Arial"/>
              <w:sz w:val="16"/>
              <w:szCs w:val="16"/>
            </w:rPr>
            <w:t xml:space="preserve"> von </w:t>
          </w:r>
          <w:proofErr w:type="spellStart"/>
          <w:r w:rsidR="00C72E48">
            <w:rPr>
              <w:rFonts w:ascii="Arial" w:hAnsi="Arial" w:cs="Arial"/>
              <w:sz w:val="16"/>
              <w:szCs w:val="16"/>
            </w:rPr>
            <w:t>Wangenheim</w:t>
          </w:r>
          <w:proofErr w:type="spellEnd"/>
        </w:p>
      </w:tc>
      <w:tc>
        <w:tcPr>
          <w:tcW w:w="3348" w:type="dxa"/>
          <w:vAlign w:val="center"/>
        </w:tcPr>
        <w:p w:rsidR="00C16BB6" w:rsidRPr="0038506F" w:rsidRDefault="00C16BB6" w:rsidP="00C16BB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sz w:val="16"/>
              <w:szCs w:val="16"/>
            </w:rPr>
            <w:t>GQS/</w:t>
          </w:r>
          <w:proofErr w:type="spellStart"/>
          <w:r w:rsidRPr="0038506F">
            <w:rPr>
              <w:rFonts w:ascii="Arial" w:hAnsi="Arial" w:cs="Arial"/>
              <w:sz w:val="16"/>
              <w:szCs w:val="16"/>
            </w:rPr>
            <w:t>INCoD</w:t>
          </w:r>
          <w:proofErr w:type="spellEnd"/>
          <w:r w:rsidRPr="0038506F">
            <w:rPr>
              <w:rFonts w:ascii="Arial" w:hAnsi="Arial" w:cs="Arial"/>
              <w:sz w:val="16"/>
              <w:szCs w:val="16"/>
            </w:rPr>
            <w:t>/UFSC</w:t>
          </w:r>
        </w:p>
      </w:tc>
      <w:tc>
        <w:tcPr>
          <w:tcW w:w="3348" w:type="dxa"/>
          <w:vAlign w:val="center"/>
        </w:tcPr>
        <w:p w:rsidR="00C16BB6" w:rsidRPr="0038506F" w:rsidRDefault="00C16BB6" w:rsidP="00C16BB6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47FD71D" wp14:editId="076C24EB">
                <wp:extent cx="571500" cy="201324"/>
                <wp:effectExtent l="0" t="0" r="0" b="8255"/>
                <wp:docPr id="1" name="Imagem 1" descr="Licença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06" cy="206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BB6" w:rsidRPr="00C16BB6" w:rsidRDefault="00C16BB6" w:rsidP="00C16BB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953" w:rsidRDefault="00BE0953" w:rsidP="00C16BB6">
      <w:pPr>
        <w:spacing w:after="0" w:line="240" w:lineRule="auto"/>
      </w:pPr>
      <w:r>
        <w:separator/>
      </w:r>
    </w:p>
  </w:footnote>
  <w:footnote w:type="continuationSeparator" w:id="0">
    <w:p w:rsidR="00BE0953" w:rsidRDefault="00BE0953" w:rsidP="00C1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BD"/>
    <w:rsid w:val="00007B58"/>
    <w:rsid w:val="000123D4"/>
    <w:rsid w:val="00026B2F"/>
    <w:rsid w:val="00031F7B"/>
    <w:rsid w:val="00032873"/>
    <w:rsid w:val="000338F5"/>
    <w:rsid w:val="00034B18"/>
    <w:rsid w:val="00040D1A"/>
    <w:rsid w:val="00045837"/>
    <w:rsid w:val="00083EB2"/>
    <w:rsid w:val="000860B8"/>
    <w:rsid w:val="000A7F33"/>
    <w:rsid w:val="000B6520"/>
    <w:rsid w:val="000C587B"/>
    <w:rsid w:val="000C5B1A"/>
    <w:rsid w:val="000C5F19"/>
    <w:rsid w:val="000D2D66"/>
    <w:rsid w:val="000E445A"/>
    <w:rsid w:val="000F0B72"/>
    <w:rsid w:val="00101CFC"/>
    <w:rsid w:val="0011375B"/>
    <w:rsid w:val="00115624"/>
    <w:rsid w:val="001212F5"/>
    <w:rsid w:val="0012406B"/>
    <w:rsid w:val="00126DC3"/>
    <w:rsid w:val="001347FB"/>
    <w:rsid w:val="00147A3A"/>
    <w:rsid w:val="001517BE"/>
    <w:rsid w:val="00152C08"/>
    <w:rsid w:val="00154BA8"/>
    <w:rsid w:val="00155767"/>
    <w:rsid w:val="00157F41"/>
    <w:rsid w:val="00161101"/>
    <w:rsid w:val="0017024E"/>
    <w:rsid w:val="00174B44"/>
    <w:rsid w:val="00185520"/>
    <w:rsid w:val="00190E2B"/>
    <w:rsid w:val="001929B9"/>
    <w:rsid w:val="001B0270"/>
    <w:rsid w:val="001B51FA"/>
    <w:rsid w:val="001E5A2C"/>
    <w:rsid w:val="001E6193"/>
    <w:rsid w:val="001E6374"/>
    <w:rsid w:val="001F3D15"/>
    <w:rsid w:val="00205655"/>
    <w:rsid w:val="00206ECC"/>
    <w:rsid w:val="00214B9A"/>
    <w:rsid w:val="002233C2"/>
    <w:rsid w:val="00227E39"/>
    <w:rsid w:val="00246776"/>
    <w:rsid w:val="00250544"/>
    <w:rsid w:val="00252407"/>
    <w:rsid w:val="00267F26"/>
    <w:rsid w:val="00271B46"/>
    <w:rsid w:val="002739EA"/>
    <w:rsid w:val="002A63E2"/>
    <w:rsid w:val="002A7647"/>
    <w:rsid w:val="002A7D06"/>
    <w:rsid w:val="002B05D8"/>
    <w:rsid w:val="002B13C2"/>
    <w:rsid w:val="002B1CBB"/>
    <w:rsid w:val="002C3FC8"/>
    <w:rsid w:val="002E4509"/>
    <w:rsid w:val="002E6CD4"/>
    <w:rsid w:val="002F0CBD"/>
    <w:rsid w:val="002F15AB"/>
    <w:rsid w:val="002F1956"/>
    <w:rsid w:val="002F4470"/>
    <w:rsid w:val="002F6349"/>
    <w:rsid w:val="003043EF"/>
    <w:rsid w:val="00305F68"/>
    <w:rsid w:val="00326E39"/>
    <w:rsid w:val="0033796A"/>
    <w:rsid w:val="0034334A"/>
    <w:rsid w:val="0034470A"/>
    <w:rsid w:val="00345CB7"/>
    <w:rsid w:val="0035459E"/>
    <w:rsid w:val="00363A6B"/>
    <w:rsid w:val="00363BFB"/>
    <w:rsid w:val="003777CD"/>
    <w:rsid w:val="0039198A"/>
    <w:rsid w:val="00391EBD"/>
    <w:rsid w:val="0039331E"/>
    <w:rsid w:val="003B1622"/>
    <w:rsid w:val="003D3C5F"/>
    <w:rsid w:val="003E2760"/>
    <w:rsid w:val="003E65A9"/>
    <w:rsid w:val="003F7EC4"/>
    <w:rsid w:val="00404228"/>
    <w:rsid w:val="004064D3"/>
    <w:rsid w:val="00406C93"/>
    <w:rsid w:val="00432940"/>
    <w:rsid w:val="004340CA"/>
    <w:rsid w:val="00443868"/>
    <w:rsid w:val="00443FAA"/>
    <w:rsid w:val="0044472A"/>
    <w:rsid w:val="00463027"/>
    <w:rsid w:val="00481423"/>
    <w:rsid w:val="0048424C"/>
    <w:rsid w:val="0049664C"/>
    <w:rsid w:val="004B19E8"/>
    <w:rsid w:val="004C2A1E"/>
    <w:rsid w:val="004D731D"/>
    <w:rsid w:val="004E3D82"/>
    <w:rsid w:val="004E5EAE"/>
    <w:rsid w:val="004E7B81"/>
    <w:rsid w:val="004F225B"/>
    <w:rsid w:val="004F726B"/>
    <w:rsid w:val="0050086B"/>
    <w:rsid w:val="00506672"/>
    <w:rsid w:val="0051293F"/>
    <w:rsid w:val="00517437"/>
    <w:rsid w:val="00527085"/>
    <w:rsid w:val="0053307B"/>
    <w:rsid w:val="00533F6E"/>
    <w:rsid w:val="00534B65"/>
    <w:rsid w:val="00535894"/>
    <w:rsid w:val="0054760B"/>
    <w:rsid w:val="0054771F"/>
    <w:rsid w:val="00551D09"/>
    <w:rsid w:val="00557537"/>
    <w:rsid w:val="005737D4"/>
    <w:rsid w:val="00573FFE"/>
    <w:rsid w:val="0058121F"/>
    <w:rsid w:val="00584E3A"/>
    <w:rsid w:val="005928CA"/>
    <w:rsid w:val="005A6EC5"/>
    <w:rsid w:val="005B0C9D"/>
    <w:rsid w:val="005B57F5"/>
    <w:rsid w:val="005B5AE6"/>
    <w:rsid w:val="005C5A24"/>
    <w:rsid w:val="005C6C7F"/>
    <w:rsid w:val="005D2694"/>
    <w:rsid w:val="005D3CC3"/>
    <w:rsid w:val="005E09EC"/>
    <w:rsid w:val="005E4256"/>
    <w:rsid w:val="005E4ED1"/>
    <w:rsid w:val="005F0C39"/>
    <w:rsid w:val="0061790F"/>
    <w:rsid w:val="006211DC"/>
    <w:rsid w:val="00652628"/>
    <w:rsid w:val="00656947"/>
    <w:rsid w:val="006602E7"/>
    <w:rsid w:val="0066290D"/>
    <w:rsid w:val="00666A67"/>
    <w:rsid w:val="00671CAE"/>
    <w:rsid w:val="0067388F"/>
    <w:rsid w:val="00681194"/>
    <w:rsid w:val="0068160A"/>
    <w:rsid w:val="00684C33"/>
    <w:rsid w:val="006878C7"/>
    <w:rsid w:val="00696587"/>
    <w:rsid w:val="00697ECA"/>
    <w:rsid w:val="006B03C7"/>
    <w:rsid w:val="006C727D"/>
    <w:rsid w:val="006F3723"/>
    <w:rsid w:val="006F5B8B"/>
    <w:rsid w:val="0071270C"/>
    <w:rsid w:val="00736CBD"/>
    <w:rsid w:val="00746613"/>
    <w:rsid w:val="00754AA9"/>
    <w:rsid w:val="007668BB"/>
    <w:rsid w:val="00776A3E"/>
    <w:rsid w:val="00786282"/>
    <w:rsid w:val="00792912"/>
    <w:rsid w:val="007A6829"/>
    <w:rsid w:val="007B3C59"/>
    <w:rsid w:val="007B6960"/>
    <w:rsid w:val="007B7E8F"/>
    <w:rsid w:val="007C0E8C"/>
    <w:rsid w:val="007C3534"/>
    <w:rsid w:val="007D3E0D"/>
    <w:rsid w:val="007E08FC"/>
    <w:rsid w:val="007E7471"/>
    <w:rsid w:val="007F3AC4"/>
    <w:rsid w:val="00802084"/>
    <w:rsid w:val="008109AD"/>
    <w:rsid w:val="008205CE"/>
    <w:rsid w:val="00835BEE"/>
    <w:rsid w:val="00840456"/>
    <w:rsid w:val="008410A0"/>
    <w:rsid w:val="0084538A"/>
    <w:rsid w:val="008536DD"/>
    <w:rsid w:val="00854A96"/>
    <w:rsid w:val="00862A0D"/>
    <w:rsid w:val="00864AF8"/>
    <w:rsid w:val="00864E7C"/>
    <w:rsid w:val="00875AFC"/>
    <w:rsid w:val="00876F8B"/>
    <w:rsid w:val="0088296A"/>
    <w:rsid w:val="008869FB"/>
    <w:rsid w:val="0089074E"/>
    <w:rsid w:val="00892080"/>
    <w:rsid w:val="008A297E"/>
    <w:rsid w:val="008B0B1A"/>
    <w:rsid w:val="008B43D9"/>
    <w:rsid w:val="008B7249"/>
    <w:rsid w:val="008C0A35"/>
    <w:rsid w:val="008C3081"/>
    <w:rsid w:val="008C3295"/>
    <w:rsid w:val="008D2A6C"/>
    <w:rsid w:val="008D6851"/>
    <w:rsid w:val="008D72C6"/>
    <w:rsid w:val="008F3564"/>
    <w:rsid w:val="008F43CC"/>
    <w:rsid w:val="008F6A32"/>
    <w:rsid w:val="00902FAC"/>
    <w:rsid w:val="00904B65"/>
    <w:rsid w:val="009136C1"/>
    <w:rsid w:val="009213C9"/>
    <w:rsid w:val="00931895"/>
    <w:rsid w:val="0093418A"/>
    <w:rsid w:val="00935C2F"/>
    <w:rsid w:val="00936B35"/>
    <w:rsid w:val="00937EE7"/>
    <w:rsid w:val="0095757F"/>
    <w:rsid w:val="00960265"/>
    <w:rsid w:val="00960413"/>
    <w:rsid w:val="00965234"/>
    <w:rsid w:val="00970D68"/>
    <w:rsid w:val="00973B54"/>
    <w:rsid w:val="00976D16"/>
    <w:rsid w:val="009A0265"/>
    <w:rsid w:val="009A44B4"/>
    <w:rsid w:val="009C299B"/>
    <w:rsid w:val="009D135C"/>
    <w:rsid w:val="009D77DC"/>
    <w:rsid w:val="009E2524"/>
    <w:rsid w:val="009E411A"/>
    <w:rsid w:val="009E6A1F"/>
    <w:rsid w:val="009F6AD5"/>
    <w:rsid w:val="00A20093"/>
    <w:rsid w:val="00A22CC2"/>
    <w:rsid w:val="00A32661"/>
    <w:rsid w:val="00A44D8E"/>
    <w:rsid w:val="00A53AD4"/>
    <w:rsid w:val="00A5562A"/>
    <w:rsid w:val="00A5723F"/>
    <w:rsid w:val="00A65262"/>
    <w:rsid w:val="00A6595A"/>
    <w:rsid w:val="00A811F8"/>
    <w:rsid w:val="00AB2155"/>
    <w:rsid w:val="00AB4F4E"/>
    <w:rsid w:val="00AC2153"/>
    <w:rsid w:val="00AD3C5F"/>
    <w:rsid w:val="00AD5095"/>
    <w:rsid w:val="00AE2108"/>
    <w:rsid w:val="00AE2AD3"/>
    <w:rsid w:val="00AE575E"/>
    <w:rsid w:val="00AF658F"/>
    <w:rsid w:val="00B06371"/>
    <w:rsid w:val="00B13489"/>
    <w:rsid w:val="00B233AC"/>
    <w:rsid w:val="00B262C0"/>
    <w:rsid w:val="00B3142B"/>
    <w:rsid w:val="00B41503"/>
    <w:rsid w:val="00B43FF6"/>
    <w:rsid w:val="00B546E4"/>
    <w:rsid w:val="00B54B30"/>
    <w:rsid w:val="00B656E0"/>
    <w:rsid w:val="00B733F4"/>
    <w:rsid w:val="00B85B6B"/>
    <w:rsid w:val="00B92554"/>
    <w:rsid w:val="00B931F2"/>
    <w:rsid w:val="00BC2F33"/>
    <w:rsid w:val="00BC51A1"/>
    <w:rsid w:val="00BC653A"/>
    <w:rsid w:val="00BD3A80"/>
    <w:rsid w:val="00BE0953"/>
    <w:rsid w:val="00BE1479"/>
    <w:rsid w:val="00BE251B"/>
    <w:rsid w:val="00BE5046"/>
    <w:rsid w:val="00BF035F"/>
    <w:rsid w:val="00BF2BF3"/>
    <w:rsid w:val="00BF468A"/>
    <w:rsid w:val="00C0616F"/>
    <w:rsid w:val="00C16BB6"/>
    <w:rsid w:val="00C208FC"/>
    <w:rsid w:val="00C21FFF"/>
    <w:rsid w:val="00C2289B"/>
    <w:rsid w:val="00C25C52"/>
    <w:rsid w:val="00C320D0"/>
    <w:rsid w:val="00C373B0"/>
    <w:rsid w:val="00C3750E"/>
    <w:rsid w:val="00C44403"/>
    <w:rsid w:val="00C53E83"/>
    <w:rsid w:val="00C616C3"/>
    <w:rsid w:val="00C72E48"/>
    <w:rsid w:val="00C82E91"/>
    <w:rsid w:val="00C8307F"/>
    <w:rsid w:val="00C83DB0"/>
    <w:rsid w:val="00C86011"/>
    <w:rsid w:val="00C968B8"/>
    <w:rsid w:val="00CB37CE"/>
    <w:rsid w:val="00CB5B25"/>
    <w:rsid w:val="00CD0A3B"/>
    <w:rsid w:val="00CE4DD3"/>
    <w:rsid w:val="00CE6D5B"/>
    <w:rsid w:val="00D00FE4"/>
    <w:rsid w:val="00D05552"/>
    <w:rsid w:val="00D0604D"/>
    <w:rsid w:val="00D11518"/>
    <w:rsid w:val="00D11CC1"/>
    <w:rsid w:val="00D2394E"/>
    <w:rsid w:val="00D400DD"/>
    <w:rsid w:val="00D45ECE"/>
    <w:rsid w:val="00D52C59"/>
    <w:rsid w:val="00D56CE6"/>
    <w:rsid w:val="00D83E1A"/>
    <w:rsid w:val="00D904F9"/>
    <w:rsid w:val="00DA27AC"/>
    <w:rsid w:val="00DB0DD3"/>
    <w:rsid w:val="00DB1C2F"/>
    <w:rsid w:val="00DB39C7"/>
    <w:rsid w:val="00DB55F3"/>
    <w:rsid w:val="00DB71D0"/>
    <w:rsid w:val="00DC49C5"/>
    <w:rsid w:val="00DD43B8"/>
    <w:rsid w:val="00DD6E37"/>
    <w:rsid w:val="00DE2924"/>
    <w:rsid w:val="00DE48A6"/>
    <w:rsid w:val="00DF2BA2"/>
    <w:rsid w:val="00DF4A2F"/>
    <w:rsid w:val="00E02F98"/>
    <w:rsid w:val="00E0316D"/>
    <w:rsid w:val="00E0390F"/>
    <w:rsid w:val="00E07E6E"/>
    <w:rsid w:val="00E10054"/>
    <w:rsid w:val="00E10619"/>
    <w:rsid w:val="00E12497"/>
    <w:rsid w:val="00E12D1C"/>
    <w:rsid w:val="00E14956"/>
    <w:rsid w:val="00E20C30"/>
    <w:rsid w:val="00E41A60"/>
    <w:rsid w:val="00E42942"/>
    <w:rsid w:val="00E44467"/>
    <w:rsid w:val="00E51B47"/>
    <w:rsid w:val="00E5369E"/>
    <w:rsid w:val="00E65368"/>
    <w:rsid w:val="00E6656F"/>
    <w:rsid w:val="00E7248A"/>
    <w:rsid w:val="00E72F1A"/>
    <w:rsid w:val="00E803DA"/>
    <w:rsid w:val="00E82A90"/>
    <w:rsid w:val="00E86E65"/>
    <w:rsid w:val="00E8766F"/>
    <w:rsid w:val="00E9036E"/>
    <w:rsid w:val="00E91876"/>
    <w:rsid w:val="00E938F2"/>
    <w:rsid w:val="00EA44AD"/>
    <w:rsid w:val="00EC20BD"/>
    <w:rsid w:val="00EC419B"/>
    <w:rsid w:val="00ED0068"/>
    <w:rsid w:val="00ED1210"/>
    <w:rsid w:val="00ED2360"/>
    <w:rsid w:val="00ED4810"/>
    <w:rsid w:val="00EE564E"/>
    <w:rsid w:val="00EE5EA2"/>
    <w:rsid w:val="00EF74FA"/>
    <w:rsid w:val="00EF7D36"/>
    <w:rsid w:val="00F03F14"/>
    <w:rsid w:val="00F062E8"/>
    <w:rsid w:val="00F16455"/>
    <w:rsid w:val="00F31AD3"/>
    <w:rsid w:val="00F338AF"/>
    <w:rsid w:val="00F33A04"/>
    <w:rsid w:val="00F36F92"/>
    <w:rsid w:val="00F44CF8"/>
    <w:rsid w:val="00F44F94"/>
    <w:rsid w:val="00F64F79"/>
    <w:rsid w:val="00F7300B"/>
    <w:rsid w:val="00F745DF"/>
    <w:rsid w:val="00F82567"/>
    <w:rsid w:val="00F84086"/>
    <w:rsid w:val="00F859A3"/>
    <w:rsid w:val="00F863F3"/>
    <w:rsid w:val="00FA28F5"/>
    <w:rsid w:val="00FA3916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DEF47-BD8F-4885-9C71-5ADD1E9F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1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BB6"/>
  </w:style>
  <w:style w:type="paragraph" w:styleId="Rodap">
    <w:name w:val="footer"/>
    <w:basedOn w:val="Normal"/>
    <w:link w:val="RodapChar"/>
    <w:uiPriority w:val="99"/>
    <w:unhideWhenUsed/>
    <w:rsid w:val="00C1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BB6"/>
  </w:style>
  <w:style w:type="paragraph" w:customStyle="1" w:styleId="Ficha">
    <w:name w:val="Ficha"/>
    <w:basedOn w:val="Normal"/>
    <w:qFormat/>
    <w:rsid w:val="008869FB"/>
    <w:pPr>
      <w:spacing w:before="2000" w:after="220" w:line="240" w:lineRule="auto"/>
      <w:ind w:left="1134"/>
      <w:jc w:val="right"/>
    </w:pPr>
    <w:rPr>
      <w:rFonts w:ascii="Calibri" w:eastAsia="MS Mincho" w:hAnsi="Calibri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CE9C-B7F5-4EA5-8F91-729D8AB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Giani Petri</cp:lastModifiedBy>
  <cp:revision>6</cp:revision>
  <cp:lastPrinted>2016-06-20T14:13:00Z</cp:lastPrinted>
  <dcterms:created xsi:type="dcterms:W3CDTF">2018-09-26T18:42:00Z</dcterms:created>
  <dcterms:modified xsi:type="dcterms:W3CDTF">2018-09-26T18:49:00Z</dcterms:modified>
</cp:coreProperties>
</file>